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39" w:rsidRPr="005D65E7" w:rsidRDefault="00932639" w:rsidP="00932639">
      <w:pPr>
        <w:jc w:val="center"/>
        <w:rPr>
          <w:b/>
        </w:rPr>
      </w:pPr>
      <w:bookmarkStart w:id="0" w:name="_GoBack"/>
      <w:bookmarkEnd w:id="0"/>
      <w:r w:rsidRPr="005D65E7">
        <w:rPr>
          <w:b/>
        </w:rPr>
        <w:t>Zlecenie jednorazowe na wykona</w:t>
      </w:r>
      <w:r w:rsidR="00DE716A" w:rsidRPr="005D65E7">
        <w:rPr>
          <w:b/>
        </w:rPr>
        <w:t xml:space="preserve">nie badań w kierunku obecności </w:t>
      </w:r>
      <w:r w:rsidRPr="005D65E7">
        <w:rPr>
          <w:b/>
        </w:rPr>
        <w:t>włośni (</w:t>
      </w:r>
      <w:proofErr w:type="spellStart"/>
      <w:r w:rsidRPr="005D65E7">
        <w:rPr>
          <w:b/>
        </w:rPr>
        <w:t>Trichinella</w:t>
      </w:r>
      <w:proofErr w:type="spellEnd"/>
      <w:r w:rsidRPr="005D65E7">
        <w:rPr>
          <w:b/>
        </w:rPr>
        <w:t>) metodą wytrawiania próbki zbiorczej z zastosowaniem</w:t>
      </w:r>
      <w:r w:rsidR="009E7F2F" w:rsidRPr="005D65E7">
        <w:rPr>
          <w:b/>
        </w:rPr>
        <w:t xml:space="preserve"> metody magnetycznego mieszania</w:t>
      </w:r>
    </w:p>
    <w:p w:rsidR="006218FF" w:rsidRPr="005D65E7" w:rsidRDefault="006218FF" w:rsidP="000139DA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567"/>
        <w:gridCol w:w="1561"/>
        <w:gridCol w:w="5102"/>
      </w:tblGrid>
      <w:tr w:rsidR="00B3327D" w:rsidRPr="005D65E7" w:rsidTr="00FB625A">
        <w:trPr>
          <w:trHeight w:val="1540"/>
        </w:trPr>
        <w:tc>
          <w:tcPr>
            <w:tcW w:w="4962" w:type="dxa"/>
            <w:gridSpan w:val="4"/>
            <w:shd w:val="clear" w:color="auto" w:fill="F3F3F3"/>
          </w:tcPr>
          <w:p w:rsidR="00D512BE" w:rsidRPr="005D65E7" w:rsidRDefault="00D512BE" w:rsidP="00D512B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leceniodawca:</w:t>
            </w:r>
          </w:p>
          <w:p w:rsidR="00B3327D" w:rsidRPr="005D65E7" w:rsidRDefault="00B3327D" w:rsidP="00E3496F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F3F3F3"/>
          </w:tcPr>
          <w:p w:rsidR="0061354B" w:rsidRPr="005D65E7" w:rsidRDefault="00C03FFE" w:rsidP="0061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Ł</w:t>
            </w:r>
            <w:r w:rsidR="0061354B" w:rsidRPr="005D65E7">
              <w:rPr>
                <w:sz w:val="22"/>
                <w:szCs w:val="22"/>
              </w:rPr>
              <w:t>owieckie</w:t>
            </w:r>
            <w:r w:rsidR="00E3496F" w:rsidRPr="005D65E7">
              <w:rPr>
                <w:sz w:val="22"/>
                <w:szCs w:val="22"/>
              </w:rPr>
              <w:t>:</w:t>
            </w:r>
          </w:p>
          <w:p w:rsidR="0061354B" w:rsidRPr="005D65E7" w:rsidRDefault="0061354B" w:rsidP="0061354B">
            <w:pPr>
              <w:rPr>
                <w:sz w:val="22"/>
                <w:szCs w:val="22"/>
              </w:rPr>
            </w:pPr>
          </w:p>
          <w:p w:rsidR="002D420C" w:rsidRPr="005D65E7" w:rsidRDefault="002D420C" w:rsidP="000139DA">
            <w:pPr>
              <w:rPr>
                <w:sz w:val="22"/>
                <w:szCs w:val="22"/>
              </w:rPr>
            </w:pPr>
          </w:p>
        </w:tc>
      </w:tr>
      <w:tr w:rsidR="000F6C1E" w:rsidRPr="005D65E7" w:rsidTr="00FB625A">
        <w:trPr>
          <w:trHeight w:val="531"/>
        </w:trPr>
        <w:tc>
          <w:tcPr>
            <w:tcW w:w="4962" w:type="dxa"/>
            <w:gridSpan w:val="4"/>
            <w:shd w:val="clear" w:color="auto" w:fill="auto"/>
          </w:tcPr>
          <w:p w:rsidR="000F6C1E" w:rsidRPr="005D65E7" w:rsidRDefault="000F6C1E" w:rsidP="0021596B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Imię i nazwisko </w:t>
            </w:r>
            <w:proofErr w:type="gramStart"/>
            <w:r w:rsidRPr="005D65E7">
              <w:rPr>
                <w:sz w:val="22"/>
                <w:szCs w:val="22"/>
              </w:rPr>
              <w:t>pobierającego próbkę</w:t>
            </w:r>
            <w:proofErr w:type="gramEnd"/>
            <w:r w:rsidRPr="005D65E7">
              <w:rPr>
                <w:sz w:val="22"/>
                <w:szCs w:val="22"/>
              </w:rPr>
              <w:t>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0F6C1E" w:rsidRPr="005D65E7" w:rsidRDefault="000F6C1E" w:rsidP="000F6C1E">
            <w:pPr>
              <w:rPr>
                <w:sz w:val="22"/>
                <w:szCs w:val="22"/>
              </w:rPr>
            </w:pPr>
          </w:p>
        </w:tc>
      </w:tr>
      <w:tr w:rsidR="00E671B3" w:rsidRPr="005D65E7" w:rsidTr="00FB625A">
        <w:trPr>
          <w:trHeight w:val="863"/>
        </w:trPr>
        <w:tc>
          <w:tcPr>
            <w:tcW w:w="4962" w:type="dxa"/>
            <w:gridSpan w:val="4"/>
            <w:shd w:val="clear" w:color="auto" w:fill="auto"/>
          </w:tcPr>
          <w:p w:rsidR="00E671B3" w:rsidRPr="005D65E7" w:rsidRDefault="0061354B" w:rsidP="000F6C1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Data i godzina odstrzału/</w:t>
            </w:r>
            <w:proofErr w:type="gramStart"/>
            <w:r w:rsidRPr="005D65E7">
              <w:rPr>
                <w:sz w:val="22"/>
                <w:szCs w:val="22"/>
              </w:rPr>
              <w:t xml:space="preserve">uboju </w:t>
            </w:r>
            <w:r w:rsidR="004674DC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5102" w:type="dxa"/>
            <w:shd w:val="clear" w:color="auto" w:fill="F3F3F3"/>
          </w:tcPr>
          <w:p w:rsidR="00E671B3" w:rsidRPr="005D65E7" w:rsidRDefault="00E671B3" w:rsidP="00E671B3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Metoda pobrania:</w:t>
            </w:r>
          </w:p>
          <w:p w:rsidR="00E671B3" w:rsidRPr="005D65E7" w:rsidRDefault="00E671B3" w:rsidP="00E671B3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Rozporządzenie Komisji (WE) nr </w:t>
            </w:r>
            <w:r w:rsidR="00141C04">
              <w:rPr>
                <w:sz w:val="22"/>
                <w:szCs w:val="22"/>
              </w:rPr>
              <w:t>2015/1375</w:t>
            </w:r>
            <w:r w:rsidRPr="005D65E7">
              <w:rPr>
                <w:sz w:val="22"/>
                <w:szCs w:val="22"/>
              </w:rPr>
              <w:t xml:space="preserve"> </w:t>
            </w:r>
          </w:p>
          <w:p w:rsidR="00E671B3" w:rsidRPr="005D65E7" w:rsidRDefault="00E671B3" w:rsidP="00141C04">
            <w:pPr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z</w:t>
            </w:r>
            <w:proofErr w:type="gramEnd"/>
            <w:r w:rsidRPr="005D65E7">
              <w:rPr>
                <w:sz w:val="22"/>
                <w:szCs w:val="22"/>
              </w:rPr>
              <w:t xml:space="preserve"> dnia </w:t>
            </w:r>
            <w:r w:rsidR="00141C04">
              <w:rPr>
                <w:sz w:val="22"/>
                <w:szCs w:val="22"/>
              </w:rPr>
              <w:t>10 sierpnia 201</w:t>
            </w:r>
            <w:r w:rsidRPr="005D65E7">
              <w:rPr>
                <w:sz w:val="22"/>
                <w:szCs w:val="22"/>
              </w:rPr>
              <w:t xml:space="preserve">5 r. </w:t>
            </w:r>
          </w:p>
        </w:tc>
      </w:tr>
      <w:tr w:rsidR="000F6C1E" w:rsidRPr="005D65E7" w:rsidTr="00FB625A">
        <w:trPr>
          <w:trHeight w:val="420"/>
        </w:trPr>
        <w:tc>
          <w:tcPr>
            <w:tcW w:w="10064" w:type="dxa"/>
            <w:gridSpan w:val="5"/>
            <w:shd w:val="clear" w:color="auto" w:fill="E0E0E0"/>
            <w:vAlign w:val="center"/>
          </w:tcPr>
          <w:p w:rsidR="000F6C1E" w:rsidRPr="005D65E7" w:rsidRDefault="0021596B" w:rsidP="00795B3E">
            <w:pPr>
              <w:rPr>
                <w:b/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 xml:space="preserve">Dane </w:t>
            </w:r>
            <w:proofErr w:type="gramStart"/>
            <w:r w:rsidRPr="005D65E7">
              <w:rPr>
                <w:b/>
                <w:sz w:val="22"/>
                <w:szCs w:val="22"/>
              </w:rPr>
              <w:t>identyfikujące próbkę</w:t>
            </w:r>
            <w:proofErr w:type="gramEnd"/>
          </w:p>
        </w:tc>
      </w:tr>
      <w:tr w:rsidR="00084579" w:rsidRPr="005D65E7" w:rsidTr="00FB625A">
        <w:trPr>
          <w:trHeight w:val="579"/>
        </w:trPr>
        <w:tc>
          <w:tcPr>
            <w:tcW w:w="2834" w:type="dxa"/>
            <w:gridSpan w:val="2"/>
            <w:shd w:val="clear" w:color="auto" w:fill="F3F3F3"/>
            <w:vAlign w:val="center"/>
          </w:tcPr>
          <w:p w:rsidR="00084579" w:rsidRPr="005D65E7" w:rsidRDefault="00084579" w:rsidP="00795B3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Ogólna liczba próbek</w:t>
            </w:r>
            <w:r w:rsidR="006218FF" w:rsidRPr="005D65E7">
              <w:rPr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084579" w:rsidRPr="005D65E7" w:rsidRDefault="00084579" w:rsidP="00795B3E">
            <w:pPr>
              <w:rPr>
                <w:sz w:val="22"/>
                <w:szCs w:val="22"/>
              </w:rPr>
            </w:pPr>
          </w:p>
        </w:tc>
      </w:tr>
      <w:tr w:rsidR="001B2EC4" w:rsidRPr="005D65E7" w:rsidTr="00FB625A">
        <w:trPr>
          <w:trHeight w:val="342"/>
        </w:trPr>
        <w:tc>
          <w:tcPr>
            <w:tcW w:w="10064" w:type="dxa"/>
            <w:gridSpan w:val="5"/>
            <w:shd w:val="clear" w:color="auto" w:fill="E6E6E6"/>
            <w:vAlign w:val="center"/>
          </w:tcPr>
          <w:p w:rsidR="001B2EC4" w:rsidRPr="005D65E7" w:rsidRDefault="001B2EC4" w:rsidP="00795B3E">
            <w:pPr>
              <w:rPr>
                <w:b/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>Rodzaj materiału pobranego do badania</w:t>
            </w:r>
          </w:p>
        </w:tc>
      </w:tr>
      <w:tr w:rsidR="00B86014" w:rsidRPr="005D65E7" w:rsidTr="00FB625A">
        <w:trPr>
          <w:trHeight w:val="751"/>
        </w:trPr>
        <w:tc>
          <w:tcPr>
            <w:tcW w:w="1417" w:type="dxa"/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unek zwierząt:*</w:t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*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róbek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acy/ Nr pól na tacy</w:t>
            </w:r>
          </w:p>
        </w:tc>
      </w:tr>
    </w:tbl>
    <w:p w:rsidR="00391E6F" w:rsidRPr="005D65E7" w:rsidRDefault="00391E6F" w:rsidP="000139DA">
      <w:pPr>
        <w:rPr>
          <w:sz w:val="18"/>
          <w:szCs w:val="18"/>
        </w:rPr>
        <w:sectPr w:rsidR="00391E6F" w:rsidRPr="005D65E7" w:rsidSect="002F507C">
          <w:headerReference w:type="default" r:id="rId9"/>
          <w:type w:val="continuous"/>
          <w:pgSz w:w="11906" w:h="16838"/>
          <w:pgMar w:top="539" w:right="926" w:bottom="1135" w:left="900" w:header="426" w:footer="708" w:gutter="0"/>
          <w:cols w:space="708"/>
          <w:docGrid w:linePitch="360"/>
        </w:sect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1984"/>
        <w:gridCol w:w="1562"/>
        <w:gridCol w:w="1407"/>
        <w:gridCol w:w="1624"/>
        <w:gridCol w:w="2069"/>
      </w:tblGrid>
      <w:tr w:rsidR="00B86014" w:rsidTr="00910461">
        <w:trPr>
          <w:trHeight w:val="825"/>
        </w:trPr>
        <w:tc>
          <w:tcPr>
            <w:tcW w:w="1418" w:type="dxa"/>
            <w:vMerge w:val="restart"/>
          </w:tcPr>
          <w:p w:rsidR="00B86014" w:rsidRDefault="00B86014" w:rsidP="00AD408C">
            <w:r>
              <w:lastRenderedPageBreak/>
              <w:t>-świnia</w:t>
            </w:r>
            <w:r w:rsidR="00882274">
              <w:t>:</w:t>
            </w:r>
          </w:p>
          <w:p w:rsidR="00B86014" w:rsidRDefault="00B86014" w:rsidP="00AD408C"/>
          <w:p w:rsidR="00B86014" w:rsidRDefault="00B86014" w:rsidP="00AD408C"/>
          <w:p w:rsidR="00B86014" w:rsidRDefault="00B86014" w:rsidP="00AD408C"/>
          <w:p w:rsidR="00B86014" w:rsidRDefault="00B86014" w:rsidP="00AD408C"/>
          <w:p w:rsidR="00B86014" w:rsidRDefault="00B86014" w:rsidP="00AD408C"/>
          <w:p w:rsidR="00882274" w:rsidRDefault="00882274" w:rsidP="00AD408C"/>
          <w:p w:rsidR="00882274" w:rsidRDefault="00882274" w:rsidP="00AD408C"/>
          <w:p w:rsidR="00882274" w:rsidRDefault="00882274" w:rsidP="00AD408C"/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proofErr w:type="gramStart"/>
            <w:r>
              <w:t>tucznik</w:t>
            </w:r>
            <w:proofErr w:type="gramEnd"/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910461">
        <w:trPr>
          <w:trHeight w:val="992"/>
        </w:trPr>
        <w:tc>
          <w:tcPr>
            <w:tcW w:w="1418" w:type="dxa"/>
            <w:vMerge/>
          </w:tcPr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proofErr w:type="gramStart"/>
            <w:r>
              <w:t>maciora</w:t>
            </w:r>
            <w:proofErr w:type="gramEnd"/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FB625A">
        <w:trPr>
          <w:trHeight w:val="983"/>
        </w:trPr>
        <w:tc>
          <w:tcPr>
            <w:tcW w:w="1418" w:type="dxa"/>
            <w:vMerge/>
          </w:tcPr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proofErr w:type="gramStart"/>
            <w:r>
              <w:t>knur</w:t>
            </w:r>
            <w:proofErr w:type="gramEnd"/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C45B70">
        <w:trPr>
          <w:trHeight w:val="627"/>
        </w:trPr>
        <w:tc>
          <w:tcPr>
            <w:tcW w:w="1418" w:type="dxa"/>
          </w:tcPr>
          <w:p w:rsidR="00B86014" w:rsidRDefault="006D647D" w:rsidP="00AD408C">
            <w:r>
              <w:t>-inne (wymienić):</w:t>
            </w:r>
          </w:p>
        </w:tc>
        <w:tc>
          <w:tcPr>
            <w:tcW w:w="1984" w:type="dxa"/>
          </w:tcPr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882274" w:rsidTr="00FB62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402" w:type="dxa"/>
            <w:gridSpan w:val="2"/>
            <w:vMerge w:val="restart"/>
          </w:tcPr>
          <w:p w:rsidR="00882274" w:rsidRDefault="00882274" w:rsidP="00AD408C"/>
          <w:p w:rsidR="00882274" w:rsidRDefault="00882274" w:rsidP="00AD408C">
            <w:r>
              <w:t>Część tuszy, z której pobrano próbkę</w:t>
            </w:r>
          </w:p>
        </w:tc>
        <w:tc>
          <w:tcPr>
            <w:tcW w:w="1562" w:type="dxa"/>
            <w:vMerge w:val="restart"/>
          </w:tcPr>
          <w:p w:rsidR="00882274" w:rsidRDefault="00882274" w:rsidP="00AD408C"/>
          <w:p w:rsidR="00882274" w:rsidRDefault="00882274" w:rsidP="00AD408C">
            <w:proofErr w:type="gramStart"/>
            <w:r>
              <w:t>filary</w:t>
            </w:r>
            <w:proofErr w:type="gramEnd"/>
            <w:r>
              <w:t xml:space="preserve"> przepony*</w:t>
            </w:r>
          </w:p>
          <w:p w:rsidR="00882274" w:rsidRDefault="00882274" w:rsidP="00AD408C"/>
        </w:tc>
        <w:tc>
          <w:tcPr>
            <w:tcW w:w="5100" w:type="dxa"/>
            <w:gridSpan w:val="3"/>
          </w:tcPr>
          <w:p w:rsidR="00882274" w:rsidRDefault="00882274" w:rsidP="00AD408C">
            <w:r>
              <w:t>Inne elementy tuszy</w:t>
            </w:r>
          </w:p>
        </w:tc>
      </w:tr>
      <w:tr w:rsidR="00882274" w:rsidTr="00FB62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3402" w:type="dxa"/>
            <w:gridSpan w:val="2"/>
            <w:vMerge/>
          </w:tcPr>
          <w:p w:rsidR="00882274" w:rsidRDefault="00882274" w:rsidP="00AD408C"/>
        </w:tc>
        <w:tc>
          <w:tcPr>
            <w:tcW w:w="1562" w:type="dxa"/>
            <w:vMerge/>
          </w:tcPr>
          <w:p w:rsidR="00882274" w:rsidRDefault="00882274" w:rsidP="00AD408C"/>
        </w:tc>
        <w:tc>
          <w:tcPr>
            <w:tcW w:w="1407" w:type="dxa"/>
          </w:tcPr>
          <w:p w:rsidR="00882274" w:rsidRDefault="00882274" w:rsidP="00AD408C"/>
          <w:p w:rsidR="00882274" w:rsidRDefault="00882274" w:rsidP="00AD408C">
            <w:proofErr w:type="gramStart"/>
            <w:r>
              <w:t>część</w:t>
            </w:r>
            <w:proofErr w:type="gramEnd"/>
            <w:r>
              <w:t xml:space="preserve"> żebrowa przepony*</w:t>
            </w:r>
          </w:p>
          <w:p w:rsidR="00882274" w:rsidRDefault="00882274" w:rsidP="00AD408C"/>
        </w:tc>
        <w:tc>
          <w:tcPr>
            <w:tcW w:w="1624" w:type="dxa"/>
          </w:tcPr>
          <w:p w:rsidR="00882274" w:rsidRDefault="00882274" w:rsidP="00AD408C"/>
          <w:p w:rsidR="00882274" w:rsidRDefault="00882274" w:rsidP="00AD408C">
            <w:proofErr w:type="gramStart"/>
            <w:r>
              <w:t>przedramię</w:t>
            </w:r>
            <w:proofErr w:type="gramEnd"/>
            <w:r>
              <w:t>*</w:t>
            </w:r>
          </w:p>
          <w:p w:rsidR="00882274" w:rsidRDefault="00882274" w:rsidP="00AD408C"/>
        </w:tc>
        <w:tc>
          <w:tcPr>
            <w:tcW w:w="2069" w:type="dxa"/>
          </w:tcPr>
          <w:p w:rsidR="00882274" w:rsidRDefault="00882274" w:rsidP="00AD408C"/>
          <w:p w:rsidR="00882274" w:rsidRDefault="00882274" w:rsidP="00AD408C">
            <w:proofErr w:type="gramStart"/>
            <w:r>
              <w:t>inne</w:t>
            </w:r>
            <w:proofErr w:type="gramEnd"/>
            <w:r>
              <w:t xml:space="preserve"> (wymienić):</w:t>
            </w:r>
          </w:p>
          <w:p w:rsidR="00882274" w:rsidRDefault="00882274" w:rsidP="00AD408C"/>
        </w:tc>
      </w:tr>
      <w:tr w:rsidR="00B86014" w:rsidTr="009104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964" w:type="dxa"/>
            <w:gridSpan w:val="3"/>
          </w:tcPr>
          <w:p w:rsidR="00B86014" w:rsidRDefault="00882274" w:rsidP="00AD408C">
            <w:r>
              <w:t>Nr tacy/ Nr pól tacy:</w:t>
            </w:r>
          </w:p>
        </w:tc>
        <w:tc>
          <w:tcPr>
            <w:tcW w:w="1407" w:type="dxa"/>
          </w:tcPr>
          <w:p w:rsidR="00B86014" w:rsidRDefault="00B86014" w:rsidP="00AD408C"/>
        </w:tc>
        <w:tc>
          <w:tcPr>
            <w:tcW w:w="1624" w:type="dxa"/>
          </w:tcPr>
          <w:p w:rsidR="00B86014" w:rsidRDefault="00B86014" w:rsidP="00AD408C"/>
        </w:tc>
        <w:tc>
          <w:tcPr>
            <w:tcW w:w="2069" w:type="dxa"/>
          </w:tcPr>
          <w:p w:rsidR="00B86014" w:rsidRDefault="00B86014" w:rsidP="00AD408C"/>
        </w:tc>
      </w:tr>
      <w:tr w:rsidR="00AD408C" w:rsidTr="009104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4964" w:type="dxa"/>
            <w:gridSpan w:val="3"/>
          </w:tcPr>
          <w:p w:rsidR="00AD408C" w:rsidRDefault="00FB625A" w:rsidP="00AD408C">
            <w:r>
              <w:t>Uwagi:</w:t>
            </w:r>
          </w:p>
          <w:p w:rsidR="00AD408C" w:rsidRDefault="00AD408C" w:rsidP="00AD408C"/>
        </w:tc>
        <w:tc>
          <w:tcPr>
            <w:tcW w:w="5100" w:type="dxa"/>
            <w:gridSpan w:val="3"/>
          </w:tcPr>
          <w:p w:rsidR="00AD408C" w:rsidRDefault="00FB625A">
            <w:r>
              <w:t>Podpis osoby pobierającej/</w:t>
            </w:r>
            <w:proofErr w:type="gramStart"/>
            <w:r>
              <w:t>dostarczającej próbkę</w:t>
            </w:r>
            <w:proofErr w:type="gramEnd"/>
            <w:r>
              <w:t>:</w:t>
            </w:r>
          </w:p>
          <w:p w:rsidR="00AD408C" w:rsidRDefault="00AD408C"/>
          <w:p w:rsidR="00AD408C" w:rsidRDefault="00AD408C" w:rsidP="00AD408C"/>
        </w:tc>
      </w:tr>
    </w:tbl>
    <w:p w:rsidR="0000665E" w:rsidRDefault="0000665E" w:rsidP="000139DA"/>
    <w:p w:rsidR="0000665E" w:rsidRPr="005D65E7" w:rsidRDefault="00AD408C" w:rsidP="00AD408C">
      <w:pPr>
        <w:ind w:left="720"/>
      </w:pPr>
      <w:proofErr w:type="gramStart"/>
      <w:r>
        <w:t>* niepotrzebne</w:t>
      </w:r>
      <w:proofErr w:type="gramEnd"/>
      <w:r>
        <w:t xml:space="preserve"> skreślić</w:t>
      </w:r>
    </w:p>
    <w:tbl>
      <w:tblPr>
        <w:tblpPr w:leftFromText="141" w:rightFromText="141" w:vertAnchor="page" w:horzAnchor="margin" w:tblpY="204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236"/>
        <w:gridCol w:w="225"/>
        <w:gridCol w:w="1315"/>
        <w:gridCol w:w="4962"/>
      </w:tblGrid>
      <w:tr w:rsidR="00DA61B8" w:rsidRPr="005D65E7" w:rsidTr="00187EDA">
        <w:trPr>
          <w:trHeight w:val="558"/>
        </w:trPr>
        <w:tc>
          <w:tcPr>
            <w:tcW w:w="3006" w:type="dxa"/>
            <w:shd w:val="clear" w:color="auto" w:fill="F2F2F2"/>
            <w:vAlign w:val="center"/>
          </w:tcPr>
          <w:p w:rsidR="00DA61B8" w:rsidRPr="00187EDA" w:rsidRDefault="00DA61B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Nr zlecenia: </w:t>
            </w:r>
          </w:p>
        </w:tc>
        <w:tc>
          <w:tcPr>
            <w:tcW w:w="6738" w:type="dxa"/>
            <w:gridSpan w:val="4"/>
            <w:shd w:val="clear" w:color="auto" w:fill="FFFFFF"/>
            <w:vAlign w:val="center"/>
          </w:tcPr>
          <w:p w:rsidR="00DA61B8" w:rsidRPr="009B6E7D" w:rsidRDefault="003351BD" w:rsidP="00C45B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.59</w:t>
            </w:r>
            <w:r w:rsidR="00242AB1">
              <w:rPr>
                <w:b/>
                <w:sz w:val="22"/>
                <w:szCs w:val="22"/>
              </w:rPr>
              <w:t xml:space="preserve">.1.1. </w:t>
            </w:r>
            <w:r w:rsidR="009B6E7D" w:rsidRPr="009B6E7D">
              <w:rPr>
                <w:b/>
                <w:sz w:val="22"/>
                <w:szCs w:val="22"/>
              </w:rPr>
              <w:t>______</w:t>
            </w:r>
            <w:r w:rsidR="00C45B70">
              <w:rPr>
                <w:b/>
                <w:sz w:val="22"/>
                <w:szCs w:val="22"/>
              </w:rPr>
              <w:t>___/20______</w:t>
            </w:r>
          </w:p>
        </w:tc>
      </w:tr>
      <w:tr w:rsidR="00DA61B8" w:rsidRPr="005D65E7" w:rsidTr="00C45B70">
        <w:trPr>
          <w:trHeight w:val="28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1B8" w:rsidRPr="005D65E7" w:rsidRDefault="00DA61B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lastRenderedPageBreak/>
              <w:t>Data i godzina przyjęcia próbki:</w:t>
            </w:r>
          </w:p>
          <w:p w:rsidR="00DA61B8" w:rsidRPr="005D65E7" w:rsidRDefault="00DA61B8" w:rsidP="00C45B70">
            <w:pPr>
              <w:jc w:val="center"/>
            </w:pPr>
          </w:p>
        </w:tc>
        <w:tc>
          <w:tcPr>
            <w:tcW w:w="67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1B8" w:rsidRPr="005D65E7" w:rsidRDefault="00DA61B8" w:rsidP="00C45B70"/>
          <w:p w:rsidR="00DA61B8" w:rsidRPr="005D65E7" w:rsidRDefault="00DA61B8" w:rsidP="00C45B70">
            <w:pPr>
              <w:rPr>
                <w:b/>
              </w:rPr>
            </w:pPr>
          </w:p>
        </w:tc>
      </w:tr>
      <w:tr w:rsidR="004E4A4A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3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3F3F3"/>
          </w:tcPr>
          <w:p w:rsidR="004E4A4A" w:rsidRPr="005D65E7" w:rsidRDefault="00AC7D6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Metoda </w:t>
            </w:r>
            <w:r w:rsidR="004E4A4A" w:rsidRPr="005D65E7">
              <w:rPr>
                <w:sz w:val="22"/>
                <w:szCs w:val="22"/>
              </w:rPr>
              <w:t xml:space="preserve">badawcza: </w:t>
            </w:r>
          </w:p>
        </w:tc>
        <w:tc>
          <w:tcPr>
            <w:tcW w:w="673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28B3" w:rsidRPr="005D65E7" w:rsidRDefault="00FA7047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>Obecność włośni (</w:t>
            </w:r>
            <w:proofErr w:type="spellStart"/>
            <w:r w:rsidRPr="005D65E7">
              <w:rPr>
                <w:b/>
                <w:sz w:val="22"/>
                <w:szCs w:val="22"/>
              </w:rPr>
              <w:t>Trichinella</w:t>
            </w:r>
            <w:proofErr w:type="spellEnd"/>
            <w:r w:rsidRPr="005D65E7">
              <w:rPr>
                <w:b/>
                <w:sz w:val="22"/>
                <w:szCs w:val="22"/>
              </w:rPr>
              <w:t>)</w:t>
            </w:r>
            <w:r w:rsidRPr="005D65E7">
              <w:rPr>
                <w:sz w:val="22"/>
                <w:szCs w:val="22"/>
              </w:rPr>
              <w:t xml:space="preserve"> </w:t>
            </w:r>
          </w:p>
          <w:p w:rsidR="00FA7047" w:rsidRPr="005D65E7" w:rsidRDefault="00FA7047" w:rsidP="00C45B70">
            <w:pPr>
              <w:jc w:val="both"/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Metoda  wytrawiania</w:t>
            </w:r>
            <w:proofErr w:type="gramEnd"/>
            <w:r w:rsidRPr="005D65E7">
              <w:rPr>
                <w:sz w:val="22"/>
                <w:szCs w:val="22"/>
              </w:rPr>
              <w:t xml:space="preserve"> próbki zbiorczej z zastosowaniem metody magnetycznego mieszania. Metoda referencyjna </w:t>
            </w:r>
          </w:p>
          <w:p w:rsidR="003745FB" w:rsidRPr="00E838DF" w:rsidRDefault="00FA7047" w:rsidP="00C45B70">
            <w:pPr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wg</w:t>
            </w:r>
            <w:proofErr w:type="gramEnd"/>
            <w:r w:rsidRPr="005D65E7">
              <w:rPr>
                <w:sz w:val="22"/>
                <w:szCs w:val="22"/>
              </w:rPr>
              <w:t xml:space="preserve"> Rozporządzenia</w:t>
            </w:r>
            <w:r w:rsidR="004E4A4A" w:rsidRPr="005D65E7">
              <w:rPr>
                <w:sz w:val="22"/>
                <w:szCs w:val="22"/>
              </w:rPr>
              <w:t xml:space="preserve"> Komisji (WE)</w:t>
            </w:r>
            <w:r w:rsidRPr="005D65E7">
              <w:rPr>
                <w:sz w:val="22"/>
                <w:szCs w:val="22"/>
              </w:rPr>
              <w:t xml:space="preserve"> </w:t>
            </w:r>
            <w:r w:rsidR="003745FB" w:rsidRPr="005D65E7">
              <w:rPr>
                <w:sz w:val="22"/>
                <w:szCs w:val="22"/>
              </w:rPr>
              <w:t xml:space="preserve">nr </w:t>
            </w:r>
            <w:r w:rsidR="003745FB" w:rsidRPr="00E838DF">
              <w:rPr>
                <w:sz w:val="22"/>
                <w:szCs w:val="22"/>
              </w:rPr>
              <w:t xml:space="preserve">2015/1375 </w:t>
            </w:r>
          </w:p>
          <w:p w:rsidR="004E4A4A" w:rsidRPr="005D65E7" w:rsidRDefault="003745FB" w:rsidP="00C45B70">
            <w:pPr>
              <w:jc w:val="both"/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z</w:t>
            </w:r>
            <w:proofErr w:type="gramEnd"/>
            <w:r w:rsidRPr="005D65E7">
              <w:rPr>
                <w:sz w:val="22"/>
                <w:szCs w:val="22"/>
              </w:rPr>
              <w:t xml:space="preserve"> dnia </w:t>
            </w:r>
            <w:r>
              <w:rPr>
                <w:sz w:val="22"/>
                <w:szCs w:val="22"/>
              </w:rPr>
              <w:t>10 sierpnia 201</w:t>
            </w:r>
            <w:r w:rsidRPr="005D65E7">
              <w:rPr>
                <w:sz w:val="22"/>
                <w:szCs w:val="22"/>
              </w:rPr>
              <w:t>5 r.</w:t>
            </w:r>
          </w:p>
          <w:p w:rsidR="00AC7D6B" w:rsidRPr="005D65E7" w:rsidRDefault="004E4A4A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ałącznik I</w:t>
            </w:r>
            <w:r w:rsidR="00FA7047" w:rsidRPr="005D65E7">
              <w:rPr>
                <w:sz w:val="22"/>
                <w:szCs w:val="22"/>
              </w:rPr>
              <w:t>,</w:t>
            </w:r>
            <w:r w:rsidR="00E838DF" w:rsidRPr="005D65E7">
              <w:rPr>
                <w:sz w:val="22"/>
                <w:szCs w:val="22"/>
              </w:rPr>
              <w:t xml:space="preserve"> Rozdział I</w:t>
            </w:r>
            <w:r w:rsidR="00E838DF">
              <w:rPr>
                <w:sz w:val="22"/>
                <w:szCs w:val="22"/>
              </w:rPr>
              <w:t>,</w:t>
            </w:r>
            <w:r w:rsidR="00FA7047" w:rsidRPr="005D65E7">
              <w:rPr>
                <w:sz w:val="22"/>
                <w:szCs w:val="22"/>
              </w:rPr>
              <w:t xml:space="preserve"> Załącznik III,</w:t>
            </w:r>
            <w:r w:rsidRPr="005D65E7">
              <w:rPr>
                <w:sz w:val="22"/>
                <w:szCs w:val="22"/>
              </w:rPr>
              <w:t xml:space="preserve"> (</w:t>
            </w:r>
            <w:r w:rsidR="00E838DF" w:rsidRPr="00E838DF">
              <w:rPr>
                <w:bCs/>
                <w:sz w:val="22"/>
                <w:szCs w:val="22"/>
              </w:rPr>
              <w:t>Dz.U.UE.L.2015.212.7</w:t>
            </w:r>
            <w:proofErr w:type="gramStart"/>
            <w:r w:rsidR="00E838DF">
              <w:rPr>
                <w:bCs/>
                <w:sz w:val="22"/>
                <w:szCs w:val="22"/>
              </w:rPr>
              <w:t>z</w:t>
            </w:r>
            <w:proofErr w:type="gramEnd"/>
            <w:r w:rsidR="00E838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838DF">
              <w:rPr>
                <w:bCs/>
                <w:sz w:val="22"/>
                <w:szCs w:val="22"/>
              </w:rPr>
              <w:t>poźn</w:t>
            </w:r>
            <w:proofErr w:type="spellEnd"/>
            <w:r w:rsidR="00E838DF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E838DF">
              <w:rPr>
                <w:bCs/>
                <w:sz w:val="22"/>
                <w:szCs w:val="22"/>
              </w:rPr>
              <w:t>zm</w:t>
            </w:r>
            <w:proofErr w:type="gramEnd"/>
            <w:r w:rsidR="00E838DF">
              <w:rPr>
                <w:bCs/>
                <w:sz w:val="22"/>
                <w:szCs w:val="22"/>
              </w:rPr>
              <w:t>.</w:t>
            </w:r>
            <w:r w:rsidRPr="005D65E7">
              <w:rPr>
                <w:sz w:val="22"/>
                <w:szCs w:val="22"/>
              </w:rPr>
              <w:t>)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300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Ocena </w:t>
            </w:r>
            <w:proofErr w:type="gramStart"/>
            <w:r w:rsidRPr="005D65E7">
              <w:rPr>
                <w:sz w:val="22"/>
                <w:szCs w:val="22"/>
              </w:rPr>
              <w:t>przydatności próbek</w:t>
            </w:r>
            <w:proofErr w:type="gramEnd"/>
            <w:r w:rsidR="002F28B3" w:rsidRPr="005D65E7">
              <w:rPr>
                <w:sz w:val="22"/>
                <w:szCs w:val="22"/>
              </w:rPr>
              <w:t>*</w:t>
            </w:r>
            <w:r w:rsidR="00C60387" w:rsidRPr="005D65E7">
              <w:rPr>
                <w:sz w:val="22"/>
                <w:szCs w:val="22"/>
              </w:rPr>
              <w:t>*</w:t>
            </w:r>
            <w:r w:rsidRPr="005D65E7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stan</w:t>
            </w:r>
            <w:proofErr w:type="gramEnd"/>
            <w:r w:rsidRPr="005D65E7">
              <w:rPr>
                <w:sz w:val="22"/>
                <w:szCs w:val="22"/>
              </w:rPr>
              <w:t xml:space="preserve"> próbek zgodny z kryteriami przyjęcia próbek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895518" w:rsidP="00C45B70">
            <w:pPr>
              <w:jc w:val="both"/>
              <w:rPr>
                <w:sz w:val="22"/>
                <w:szCs w:val="22"/>
              </w:rPr>
            </w:pPr>
            <w:proofErr w:type="gramStart"/>
            <w:r w:rsidRPr="005D65E7">
              <w:rPr>
                <w:sz w:val="22"/>
                <w:szCs w:val="22"/>
              </w:rPr>
              <w:t>s</w:t>
            </w:r>
            <w:r w:rsidR="00F710CB" w:rsidRPr="005D65E7">
              <w:rPr>
                <w:sz w:val="22"/>
                <w:szCs w:val="22"/>
              </w:rPr>
              <w:t>tan</w:t>
            </w:r>
            <w:proofErr w:type="gramEnd"/>
            <w:r w:rsidR="00F710CB" w:rsidRPr="005D65E7">
              <w:rPr>
                <w:sz w:val="22"/>
                <w:szCs w:val="22"/>
              </w:rPr>
              <w:t xml:space="preserve"> próbek niezgodny z kryteriami przyjęcia próbek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C60387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FFFFFF"/>
          </w:tcPr>
          <w:p w:rsidR="00C60387" w:rsidRPr="005D65E7" w:rsidRDefault="00C60387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Termin realizacji badania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C60387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C60387" w:rsidRPr="005D65E7" w:rsidRDefault="005D65E7" w:rsidP="00C4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przeprowadzeniu </w:t>
            </w:r>
            <w:r w:rsidR="00C60387" w:rsidRPr="005D65E7">
              <w:rPr>
                <w:sz w:val="22"/>
                <w:szCs w:val="22"/>
              </w:rPr>
              <w:t>bada</w:t>
            </w:r>
            <w:r>
              <w:rPr>
                <w:sz w:val="22"/>
                <w:szCs w:val="22"/>
              </w:rPr>
              <w:t>nia</w:t>
            </w:r>
            <w:r w:rsidR="00C60387" w:rsidRPr="005D65E7">
              <w:rPr>
                <w:sz w:val="22"/>
                <w:szCs w:val="22"/>
              </w:rPr>
              <w:t xml:space="preserve"> odbiera </w:t>
            </w:r>
            <w:r w:rsidR="00F7345A" w:rsidRPr="005D65E7">
              <w:rPr>
                <w:sz w:val="22"/>
                <w:szCs w:val="22"/>
              </w:rPr>
              <w:t xml:space="preserve">osobiście </w:t>
            </w:r>
            <w:r w:rsidR="0061354B" w:rsidRPr="005D65E7">
              <w:rPr>
                <w:sz w:val="22"/>
                <w:szCs w:val="22"/>
              </w:rPr>
              <w:t>Zleceniodawca</w:t>
            </w:r>
            <w:r w:rsidR="00C60387" w:rsidRPr="005D65E7">
              <w:rPr>
                <w:sz w:val="22"/>
                <w:szCs w:val="22"/>
              </w:rPr>
              <w:t xml:space="preserve"> </w:t>
            </w:r>
          </w:p>
        </w:tc>
      </w:tr>
      <w:tr w:rsidR="002F28B3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F28B3" w:rsidRPr="005D65E7" w:rsidRDefault="002F28B3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Pozostałości próbek </w:t>
            </w:r>
            <w:r w:rsidR="00C60387" w:rsidRPr="005D65E7">
              <w:rPr>
                <w:sz w:val="22"/>
                <w:szCs w:val="22"/>
              </w:rPr>
              <w:t xml:space="preserve">po badaniach </w:t>
            </w:r>
            <w:r w:rsidR="005D65E7">
              <w:rPr>
                <w:sz w:val="22"/>
                <w:szCs w:val="22"/>
              </w:rPr>
              <w:t>do dyspozycji P</w:t>
            </w:r>
            <w:r w:rsidR="0050333D">
              <w:rPr>
                <w:sz w:val="22"/>
                <w:szCs w:val="22"/>
              </w:rPr>
              <w:t>T</w:t>
            </w:r>
            <w:r w:rsidRPr="005D65E7">
              <w:rPr>
                <w:sz w:val="22"/>
                <w:szCs w:val="22"/>
              </w:rPr>
              <w:t>DW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61354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Badanie </w:t>
            </w:r>
            <w:r w:rsidRPr="005D65E7">
              <w:rPr>
                <w:strike/>
                <w:sz w:val="22"/>
                <w:szCs w:val="22"/>
              </w:rPr>
              <w:t xml:space="preserve">urzędowe z nadzoru Inspekcji Weterynaryjnej </w:t>
            </w:r>
            <w:r w:rsidRPr="005D65E7">
              <w:rPr>
                <w:sz w:val="22"/>
                <w:szCs w:val="22"/>
              </w:rPr>
              <w:t>usługowe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leceniodawca ma prawo uczestnictwa w </w:t>
            </w:r>
            <w:proofErr w:type="gramStart"/>
            <w:r w:rsidRPr="005D65E7">
              <w:rPr>
                <w:sz w:val="22"/>
                <w:szCs w:val="22"/>
              </w:rPr>
              <w:t>badaniach jako</w:t>
            </w:r>
            <w:proofErr w:type="gramEnd"/>
            <w:r w:rsidRPr="005D65E7">
              <w:rPr>
                <w:sz w:val="22"/>
                <w:szCs w:val="22"/>
              </w:rPr>
              <w:t xml:space="preserve"> obserwator spełniając wymagania Laboratorium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leceniodawca ma prawo do złożenia skargi w terminie 14 dni od daty otrzymania </w:t>
            </w:r>
            <w:r w:rsidR="005D65E7">
              <w:rPr>
                <w:sz w:val="22"/>
                <w:szCs w:val="22"/>
              </w:rPr>
              <w:t>Zaświadczenia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leceniodawca może otrzymać kopię zawartego zlecenia, a wszelkie zmiany wymagają formy pisemnej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leceniodawca został poinformowany, że w przypadkach szczególnych zgodnie z: Ustawą z dnia </w:t>
            </w:r>
            <w:r w:rsidR="00792922" w:rsidRPr="005D65E7">
              <w:rPr>
                <w:sz w:val="22"/>
                <w:szCs w:val="22"/>
              </w:rPr>
              <w:br/>
            </w:r>
            <w:r w:rsidRPr="005D65E7">
              <w:rPr>
                <w:sz w:val="22"/>
                <w:szCs w:val="22"/>
              </w:rPr>
              <w:t xml:space="preserve">29 stycznia 2004 o Inspekcji Weterynaryjnej </w:t>
            </w:r>
            <w:r w:rsidR="001C03FE" w:rsidRPr="005D65E7">
              <w:rPr>
                <w:sz w:val="22"/>
                <w:szCs w:val="22"/>
              </w:rPr>
              <w:t>(Dz.U.2010, Nr 112 poz. 744</w:t>
            </w:r>
            <w:r w:rsidRPr="005D65E7">
              <w:rPr>
                <w:sz w:val="22"/>
                <w:szCs w:val="22"/>
              </w:rPr>
              <w:t xml:space="preserve">8 z późniejszymi zmianami) informacje na temat uzyskanych wyników badań będą przekazywane do Powiatowego, Wojewódzkiego </w:t>
            </w:r>
            <w:r w:rsidR="001C03FE" w:rsidRPr="005D65E7">
              <w:rPr>
                <w:sz w:val="22"/>
                <w:szCs w:val="22"/>
              </w:rPr>
              <w:br/>
            </w:r>
            <w:r w:rsidRPr="005D65E7">
              <w:rPr>
                <w:sz w:val="22"/>
                <w:szCs w:val="22"/>
              </w:rPr>
              <w:t xml:space="preserve">i Głównego Inspektoratu Weterynarii oraz Państwowego Instytutu </w:t>
            </w:r>
            <w:proofErr w:type="spellStart"/>
            <w:r w:rsidRPr="005D65E7">
              <w:rPr>
                <w:sz w:val="22"/>
                <w:szCs w:val="22"/>
              </w:rPr>
              <w:t>Weterynaryjnego-Państwowego</w:t>
            </w:r>
            <w:proofErr w:type="spellEnd"/>
            <w:r w:rsidRPr="005D65E7">
              <w:rPr>
                <w:sz w:val="22"/>
                <w:szCs w:val="22"/>
              </w:rPr>
              <w:t xml:space="preserve"> Instytutu Badawczego w Puławach.</w:t>
            </w:r>
          </w:p>
        </w:tc>
      </w:tr>
      <w:tr w:rsidR="000139DA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4782" w:type="dxa"/>
            <w:gridSpan w:val="4"/>
            <w:shd w:val="clear" w:color="auto" w:fill="auto"/>
          </w:tcPr>
          <w:p w:rsidR="000139DA" w:rsidRPr="005D65E7" w:rsidRDefault="00C60387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Podpis Zleceniodawcy:</w:t>
            </w:r>
          </w:p>
        </w:tc>
        <w:tc>
          <w:tcPr>
            <w:tcW w:w="4962" w:type="dxa"/>
            <w:shd w:val="clear" w:color="auto" w:fill="auto"/>
          </w:tcPr>
          <w:p w:rsidR="00C60387" w:rsidRPr="005D65E7" w:rsidRDefault="0089551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Przeglądu zlecenia dokonał /podpis </w:t>
            </w:r>
            <w:r w:rsidR="000302A6" w:rsidRPr="005D65E7">
              <w:rPr>
                <w:sz w:val="22"/>
                <w:szCs w:val="22"/>
              </w:rPr>
              <w:t>i</w:t>
            </w:r>
            <w:r w:rsidRPr="005D65E7">
              <w:rPr>
                <w:sz w:val="22"/>
                <w:szCs w:val="22"/>
              </w:rPr>
              <w:t xml:space="preserve"> pieczęć/</w:t>
            </w:r>
            <w:r w:rsidR="00C60387" w:rsidRPr="005D65E7">
              <w:rPr>
                <w:sz w:val="22"/>
                <w:szCs w:val="22"/>
              </w:rPr>
              <w:t>:</w:t>
            </w:r>
          </w:p>
          <w:p w:rsidR="00C60387" w:rsidRPr="005D65E7" w:rsidRDefault="00C60387" w:rsidP="00C45B70">
            <w:pPr>
              <w:rPr>
                <w:sz w:val="22"/>
                <w:szCs w:val="22"/>
              </w:rPr>
            </w:pPr>
          </w:p>
        </w:tc>
      </w:tr>
    </w:tbl>
    <w:p w:rsidR="00BA5895" w:rsidRPr="005D65E7" w:rsidRDefault="00BA5895" w:rsidP="00BA5895">
      <w:pPr>
        <w:rPr>
          <w:sz w:val="18"/>
          <w:szCs w:val="18"/>
        </w:rPr>
      </w:pPr>
      <w:r w:rsidRPr="005D65E7">
        <w:t xml:space="preserve">   </w:t>
      </w:r>
      <w:r w:rsidRPr="005D65E7">
        <w:rPr>
          <w:sz w:val="18"/>
          <w:szCs w:val="18"/>
        </w:rPr>
        <w:t xml:space="preserve">    </w:t>
      </w:r>
      <w:proofErr w:type="gramStart"/>
      <w:r w:rsidRPr="005D65E7">
        <w:rPr>
          <w:sz w:val="18"/>
          <w:szCs w:val="18"/>
        </w:rPr>
        <w:t>*</w:t>
      </w:r>
      <w:r w:rsidR="00B02A54" w:rsidRPr="005D65E7">
        <w:rPr>
          <w:sz w:val="18"/>
          <w:szCs w:val="18"/>
        </w:rPr>
        <w:t>* właściwe</w:t>
      </w:r>
      <w:proofErr w:type="gramEnd"/>
      <w:r w:rsidR="00B02A54" w:rsidRPr="005D65E7">
        <w:rPr>
          <w:sz w:val="18"/>
          <w:szCs w:val="18"/>
        </w:rPr>
        <w:t xml:space="preserve"> zaznaczyć „X”</w:t>
      </w:r>
      <w:r w:rsidRPr="005D65E7">
        <w:rPr>
          <w:sz w:val="18"/>
          <w:szCs w:val="18"/>
        </w:rPr>
        <w:t xml:space="preserve"> </w:t>
      </w:r>
    </w:p>
    <w:p w:rsidR="00C45B70" w:rsidRPr="004212E8" w:rsidRDefault="00C45B70" w:rsidP="00C45B70">
      <w:pPr>
        <w:jc w:val="center"/>
        <w:rPr>
          <w:b/>
          <w:sz w:val="16"/>
          <w:szCs w:val="16"/>
        </w:rPr>
      </w:pPr>
      <w:r w:rsidRPr="004212E8">
        <w:rPr>
          <w:b/>
          <w:sz w:val="16"/>
          <w:szCs w:val="16"/>
        </w:rPr>
        <w:t>Obowiązek informacyjny</w:t>
      </w:r>
    </w:p>
    <w:p w:rsidR="00C45B70" w:rsidRPr="00C45B70" w:rsidRDefault="00C45B70" w:rsidP="00C45B70">
      <w:pPr>
        <w:ind w:left="142" w:hanging="142"/>
        <w:rPr>
          <w:sz w:val="16"/>
          <w:szCs w:val="16"/>
        </w:rPr>
      </w:pPr>
      <w:r w:rsidRPr="00C45B70">
        <w:rPr>
          <w:sz w:val="16"/>
          <w:szCs w:val="16"/>
        </w:rPr>
        <w:t>1) Administratorem Pani/</w:t>
      </w:r>
      <w:proofErr w:type="gramStart"/>
      <w:r w:rsidRPr="00C45B70">
        <w:rPr>
          <w:sz w:val="16"/>
          <w:szCs w:val="16"/>
        </w:rPr>
        <w:t>Pana danych</w:t>
      </w:r>
      <w:proofErr w:type="gramEnd"/>
      <w:r w:rsidRPr="00C45B70">
        <w:rPr>
          <w:sz w:val="16"/>
          <w:szCs w:val="16"/>
        </w:rPr>
        <w:t xml:space="preserve"> osobowych przetwarzanych przez Powiatowy Inspektorat Weterynarii w Końskich jest Powiatowy Lekarz Weterynarii, ul. Kielecka 5, 26-200 Końskie</w:t>
      </w:r>
    </w:p>
    <w:p w:rsidR="00C45B70" w:rsidRPr="00C45B70" w:rsidRDefault="00C45B70" w:rsidP="00C45B70">
      <w:pPr>
        <w:rPr>
          <w:sz w:val="16"/>
          <w:szCs w:val="16"/>
        </w:rPr>
      </w:pPr>
      <w:r w:rsidRPr="00C45B70">
        <w:rPr>
          <w:sz w:val="16"/>
          <w:szCs w:val="16"/>
        </w:rPr>
        <w:t xml:space="preserve">2) Kontakt z Inspektorem </w:t>
      </w:r>
      <w:proofErr w:type="gramStart"/>
      <w:r w:rsidRPr="00C45B70">
        <w:rPr>
          <w:sz w:val="16"/>
          <w:szCs w:val="16"/>
        </w:rPr>
        <w:t>Ochrony Danych</w:t>
      </w:r>
      <w:proofErr w:type="gramEnd"/>
      <w:r w:rsidRPr="00C45B70">
        <w:rPr>
          <w:sz w:val="16"/>
          <w:szCs w:val="16"/>
        </w:rPr>
        <w:t xml:space="preserve"> możliwy jest pod adresem email: iod@piwet.</w:t>
      </w:r>
      <w:proofErr w:type="gramStart"/>
      <w:r w:rsidRPr="00C45B70">
        <w:rPr>
          <w:sz w:val="16"/>
          <w:szCs w:val="16"/>
        </w:rPr>
        <w:t>konskie</w:t>
      </w:r>
      <w:proofErr w:type="gramEnd"/>
      <w:r w:rsidRPr="00C45B70">
        <w:rPr>
          <w:sz w:val="16"/>
          <w:szCs w:val="16"/>
        </w:rPr>
        <w:t>.</w:t>
      </w:r>
      <w:proofErr w:type="gramStart"/>
      <w:r w:rsidRPr="00C45B70">
        <w:rPr>
          <w:sz w:val="16"/>
          <w:szCs w:val="16"/>
        </w:rPr>
        <w:t>pl</w:t>
      </w:r>
      <w:proofErr w:type="gramEnd"/>
      <w:r w:rsidRPr="00C45B70">
        <w:rPr>
          <w:sz w:val="16"/>
          <w:szCs w:val="16"/>
        </w:rPr>
        <w:t xml:space="preserve"> oraz konskie.</w:t>
      </w:r>
      <w:proofErr w:type="gramStart"/>
      <w:r w:rsidRPr="00C45B70">
        <w:rPr>
          <w:sz w:val="16"/>
          <w:szCs w:val="16"/>
        </w:rPr>
        <w:t>piw</w:t>
      </w:r>
      <w:proofErr w:type="gramEnd"/>
      <w:r w:rsidRPr="00C45B70">
        <w:rPr>
          <w:sz w:val="16"/>
          <w:szCs w:val="16"/>
        </w:rPr>
        <w:t>@wetgiw.</w:t>
      </w:r>
      <w:proofErr w:type="gramStart"/>
      <w:r w:rsidRPr="00C45B70">
        <w:rPr>
          <w:sz w:val="16"/>
          <w:szCs w:val="16"/>
        </w:rPr>
        <w:t>gov</w:t>
      </w:r>
      <w:proofErr w:type="gramEnd"/>
      <w:r w:rsidRPr="00C45B70">
        <w:rPr>
          <w:sz w:val="16"/>
          <w:szCs w:val="16"/>
        </w:rPr>
        <w:t>.</w:t>
      </w:r>
      <w:proofErr w:type="gramStart"/>
      <w:r w:rsidRPr="00C45B70">
        <w:rPr>
          <w:sz w:val="16"/>
          <w:szCs w:val="16"/>
        </w:rPr>
        <w:t>pl</w:t>
      </w:r>
      <w:proofErr w:type="gramEnd"/>
    </w:p>
    <w:p w:rsidR="00C45B70" w:rsidRPr="00C45B70" w:rsidRDefault="00C45B70" w:rsidP="00C45B70">
      <w:pPr>
        <w:ind w:left="142" w:hanging="142"/>
        <w:rPr>
          <w:sz w:val="16"/>
          <w:szCs w:val="16"/>
        </w:rPr>
      </w:pPr>
      <w:r w:rsidRPr="00C45B70">
        <w:rPr>
          <w:sz w:val="16"/>
          <w:szCs w:val="16"/>
        </w:rPr>
        <w:t>3) Pani/</w:t>
      </w:r>
      <w:proofErr w:type="gramStart"/>
      <w:r w:rsidRPr="00C45B70">
        <w:rPr>
          <w:sz w:val="16"/>
          <w:szCs w:val="16"/>
        </w:rPr>
        <w:t>Pana dane</w:t>
      </w:r>
      <w:proofErr w:type="gramEnd"/>
      <w:r w:rsidRPr="00C45B70">
        <w:rPr>
          <w:sz w:val="16"/>
          <w:szCs w:val="16"/>
        </w:rPr>
        <w:t xml:space="preserve"> osobowe przetwarzane będą w celu prowadzenia lokalnej bazy danych wyników urzędowych badań laboratoryjnych, zgodnie z art. 25d ust. 1 pkt. 2 Ustawy z dnia 29 stycznia 2004 </w:t>
      </w:r>
      <w:proofErr w:type="gramStart"/>
      <w:r w:rsidRPr="00C45B70">
        <w:rPr>
          <w:sz w:val="16"/>
          <w:szCs w:val="16"/>
        </w:rPr>
        <w:t xml:space="preserve">r . </w:t>
      </w:r>
      <w:proofErr w:type="gramEnd"/>
      <w:r w:rsidRPr="00C45B70">
        <w:rPr>
          <w:sz w:val="16"/>
          <w:szCs w:val="16"/>
        </w:rPr>
        <w:t>o Inspekcji Weterynaryjnej oraz rejestrów Powiatowego Lekarza Weterynarii w Końskich podmiotów nadzorowanych, wymaganych na mocy obowiązujących aktów Prawnych</w:t>
      </w:r>
    </w:p>
    <w:p w:rsidR="00C45B70" w:rsidRPr="00C45B70" w:rsidRDefault="00C45B70" w:rsidP="00C45B70">
      <w:pPr>
        <w:rPr>
          <w:sz w:val="16"/>
          <w:szCs w:val="16"/>
        </w:rPr>
      </w:pPr>
      <w:r w:rsidRPr="00C45B70">
        <w:rPr>
          <w:sz w:val="16"/>
          <w:szCs w:val="16"/>
        </w:rPr>
        <w:t>4) Odbiorcami Pani/</w:t>
      </w:r>
      <w:proofErr w:type="gramStart"/>
      <w:r w:rsidRPr="00C45B70">
        <w:rPr>
          <w:sz w:val="16"/>
          <w:szCs w:val="16"/>
        </w:rPr>
        <w:t>Pana danych</w:t>
      </w:r>
      <w:proofErr w:type="gramEnd"/>
      <w:r w:rsidRPr="00C45B70">
        <w:rPr>
          <w:sz w:val="16"/>
          <w:szCs w:val="16"/>
        </w:rPr>
        <w:t xml:space="preserve"> osobowych będą: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proofErr w:type="gramStart"/>
      <w:r w:rsidRPr="00C45B70">
        <w:rPr>
          <w:rFonts w:ascii="Times New Roman" w:hAnsi="Times New Roman" w:cs="Times New Roman"/>
          <w:sz w:val="16"/>
          <w:szCs w:val="16"/>
        </w:rPr>
        <w:t>podmioty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upoważnione do ich uzyskania na podstawie przepisów prawa 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podmioty świadczące usługi serwisowe i aktualizacyjne oprogramowania, za </w:t>
      </w:r>
      <w:proofErr w:type="gramStart"/>
      <w:r w:rsidRPr="00C45B70">
        <w:rPr>
          <w:rFonts w:ascii="Times New Roman" w:hAnsi="Times New Roman" w:cs="Times New Roman"/>
          <w:sz w:val="16"/>
          <w:szCs w:val="16"/>
        </w:rPr>
        <w:t>pomocą którego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przetwarzane będą Państwa dane osobowe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proofErr w:type="gramStart"/>
      <w:r w:rsidRPr="00C45B70">
        <w:rPr>
          <w:rFonts w:ascii="Times New Roman" w:hAnsi="Times New Roman" w:cs="Times New Roman"/>
          <w:sz w:val="16"/>
          <w:szCs w:val="16"/>
        </w:rPr>
        <w:t>podmioty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świadczące usługi prawne na rzecz administratora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5) Pani/</w:t>
      </w:r>
      <w:proofErr w:type="gramStart"/>
      <w:r w:rsidRPr="00C45B70">
        <w:rPr>
          <w:rFonts w:ascii="Times New Roman" w:hAnsi="Times New Roman" w:cs="Times New Roman"/>
          <w:sz w:val="16"/>
          <w:szCs w:val="16"/>
        </w:rPr>
        <w:t>Pana dane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osobowe przechowywane będą przez okres wynikający z kategorii archiwalnej dokumentu, z którego te dane pochodziły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6) Posiada Pani/Pan prawo do: żądania od administratora dostępu do danych osobowych, prawo do ich sprostowania, usunięcia lub ograniczenia przetwarzania, prawo do wniesienia sprzeciwu wobec przetwarzania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7) Ma Pani/Pan prawo wniesienia skargi do Prezesa Urzędu </w:t>
      </w:r>
      <w:proofErr w:type="gramStart"/>
      <w:r w:rsidRPr="00C45B70">
        <w:rPr>
          <w:rFonts w:ascii="Times New Roman" w:hAnsi="Times New Roman" w:cs="Times New Roman"/>
          <w:sz w:val="16"/>
          <w:szCs w:val="16"/>
        </w:rPr>
        <w:t>Ochrony Danych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Osobowych</w:t>
      </w:r>
    </w:p>
    <w:p w:rsidR="00C45B70" w:rsidRPr="00C45B70" w:rsidRDefault="00C45B70" w:rsidP="00C45B70">
      <w:pPr>
        <w:pStyle w:val="Akapitzlist"/>
        <w:ind w:left="142" w:hanging="142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8) </w:t>
      </w:r>
      <w:proofErr w:type="gramStart"/>
      <w:r w:rsidRPr="00C45B70">
        <w:rPr>
          <w:rFonts w:ascii="Times New Roman" w:hAnsi="Times New Roman" w:cs="Times New Roman"/>
          <w:sz w:val="16"/>
          <w:szCs w:val="16"/>
        </w:rPr>
        <w:t>Podanie danych</w:t>
      </w:r>
      <w:proofErr w:type="gramEnd"/>
      <w:r w:rsidRPr="00C45B70">
        <w:rPr>
          <w:rFonts w:ascii="Times New Roman" w:hAnsi="Times New Roman" w:cs="Times New Roman"/>
          <w:sz w:val="16"/>
          <w:szCs w:val="16"/>
        </w:rPr>
        <w:t xml:space="preserve"> osobowych jest obowiązkiem determinowanym przez zakres zadań powierzonych umową zawartą przez Wnioskodawcę z osobą wskazaną w pkt. 1 formularza wniosku.</w:t>
      </w:r>
    </w:p>
    <w:p w:rsidR="00C45B70" w:rsidRDefault="00C45B70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187EDA" w:rsidRDefault="00187EDA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C45B70" w:rsidRPr="00C45B70" w:rsidRDefault="00C45B70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</w:t>
      </w:r>
    </w:p>
    <w:p w:rsidR="000139DA" w:rsidRPr="00C45B70" w:rsidRDefault="00C45B70" w:rsidP="00C45B70">
      <w:pPr>
        <w:pStyle w:val="Akapitzlist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Data, podpis</w:t>
      </w:r>
    </w:p>
    <w:sectPr w:rsidR="000139DA" w:rsidRPr="00C45B70" w:rsidSect="000139DA">
      <w:headerReference w:type="default" r:id="rId10"/>
      <w:type w:val="continuous"/>
      <w:pgSz w:w="11906" w:h="16838"/>
      <w:pgMar w:top="53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2C" w:rsidRDefault="00283C2C">
      <w:r>
        <w:separator/>
      </w:r>
    </w:p>
  </w:endnote>
  <w:endnote w:type="continuationSeparator" w:id="0">
    <w:p w:rsidR="00283C2C" w:rsidRDefault="002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2C" w:rsidRDefault="00283C2C">
      <w:r>
        <w:separator/>
      </w:r>
    </w:p>
  </w:footnote>
  <w:footnote w:type="continuationSeparator" w:id="0">
    <w:p w:rsidR="00283C2C" w:rsidRDefault="0028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D7" w:rsidRDefault="001A4D31" w:rsidP="008F5FD7">
    <w:pPr>
      <w:pStyle w:val="Bezodstpw"/>
      <w:ind w:left="1418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33020</wp:posOffset>
              </wp:positionV>
              <wp:extent cx="811530" cy="641350"/>
              <wp:effectExtent l="0" t="4445" r="10795" b="1143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9AADEE" id="Group 7" o:spid="_x0000_s1026" style="position:absolute;margin-left:29.75pt;margin-top:2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89kyQ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Cda89kyQMAAM8JAAAOAAAAAAAAAAAAAAAAADoCAABkcnMv&#10;ZTJvRG9jLnhtbFBLAQItABQABgAIAAAAIQCqJg6+vAAAACEBAAAZAAAAAAAAAAAAAAAAAC8GAABk&#10;cnMvX3JlbHMvZTJvRG9jLnhtbC5yZWxzUEsBAi0AFAAGAAgAAAAhAJwcMJ/fAAAACA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</w:p>
  <w:p w:rsidR="00AA51BD" w:rsidRDefault="00AA51BD" w:rsidP="008F5FD7">
    <w:pPr>
      <w:pStyle w:val="Bezodstpw"/>
      <w:ind w:left="1418"/>
      <w:jc w:val="center"/>
      <w:rPr>
        <w:rFonts w:ascii="Times New Roman" w:hAnsi="Times New Roman"/>
      </w:rPr>
    </w:pPr>
    <w:r w:rsidRPr="00A82C40">
      <w:rPr>
        <w:rFonts w:ascii="Times New Roman" w:hAnsi="Times New Roman"/>
      </w:rPr>
      <w:t>Powia</w:t>
    </w:r>
    <w:r w:rsidR="0050333D">
      <w:rPr>
        <w:rFonts w:ascii="Times New Roman" w:hAnsi="Times New Roman"/>
      </w:rPr>
      <w:t xml:space="preserve">towy Inspektorat Weterynarii w </w:t>
    </w:r>
    <w:proofErr w:type="gramStart"/>
    <w:r w:rsidR="0050333D">
      <w:rPr>
        <w:rFonts w:ascii="Times New Roman" w:hAnsi="Times New Roman"/>
      </w:rPr>
      <w:t xml:space="preserve">Końskich </w:t>
    </w:r>
    <w:r>
      <w:rPr>
        <w:rFonts w:ascii="Times New Roman" w:hAnsi="Times New Roman"/>
      </w:rPr>
      <w:t>,</w:t>
    </w:r>
    <w:proofErr w:type="gramEnd"/>
  </w:p>
  <w:p w:rsidR="00AA51BD" w:rsidRPr="00A82C40" w:rsidRDefault="0050333D" w:rsidP="00AA51BD">
    <w:pPr>
      <w:pStyle w:val="Bezodstpw"/>
      <w:ind w:left="1418"/>
      <w:jc w:val="center"/>
      <w:rPr>
        <w:rFonts w:ascii="Times New Roman" w:hAnsi="Times New Roman"/>
      </w:rPr>
    </w:pPr>
    <w:r>
      <w:rPr>
        <w:rFonts w:ascii="Times New Roman" w:hAnsi="Times New Roman"/>
      </w:rPr>
      <w:t>26–200 Końskie</w:t>
    </w:r>
    <w:r w:rsidR="00AA51BD" w:rsidRPr="00A82C40">
      <w:rPr>
        <w:rFonts w:ascii="Times New Roman" w:hAnsi="Times New Roman"/>
      </w:rPr>
      <w:t xml:space="preserve">, </w:t>
    </w:r>
    <w:proofErr w:type="gramStart"/>
    <w:r w:rsidR="00AA51BD" w:rsidRPr="00A82C40">
      <w:rPr>
        <w:rFonts w:ascii="Times New Roman" w:hAnsi="Times New Roman"/>
      </w:rPr>
      <w:t xml:space="preserve">ul. </w:t>
    </w:r>
    <w:r>
      <w:rPr>
        <w:rFonts w:ascii="Times New Roman" w:hAnsi="Times New Roman"/>
      </w:rPr>
      <w:t>Końskie</w:t>
    </w:r>
    <w:proofErr w:type="gramEnd"/>
    <w:r>
      <w:rPr>
        <w:rFonts w:ascii="Times New Roman" w:hAnsi="Times New Roman"/>
      </w:rPr>
      <w:t xml:space="preserve"> 5</w:t>
    </w:r>
    <w:r w:rsidR="00AA51BD" w:rsidRPr="00A82C40">
      <w:rPr>
        <w:rFonts w:ascii="Times New Roman" w:hAnsi="Times New Roman"/>
      </w:rPr>
      <w:t>,</w:t>
    </w:r>
  </w:p>
  <w:p w:rsidR="00AA51BD" w:rsidRPr="0050333D" w:rsidRDefault="0050333D" w:rsidP="00AA51BD">
    <w:pPr>
      <w:pStyle w:val="Bezodstpw"/>
      <w:ind w:left="1418"/>
      <w:jc w:val="center"/>
      <w:rPr>
        <w:rFonts w:ascii="Times New Roman" w:hAnsi="Times New Roman"/>
        <w:lang w:val="en-US"/>
      </w:rPr>
    </w:pPr>
    <w:r w:rsidRPr="0050333D">
      <w:rPr>
        <w:rFonts w:ascii="Times New Roman" w:hAnsi="Times New Roman"/>
        <w:lang w:val="en-US"/>
      </w:rPr>
      <w:t>tel</w:t>
    </w:r>
    <w:proofErr w:type="gramStart"/>
    <w:r w:rsidRPr="0050333D">
      <w:rPr>
        <w:rFonts w:ascii="Times New Roman" w:hAnsi="Times New Roman"/>
        <w:lang w:val="en-US"/>
      </w:rPr>
      <w:t>./</w:t>
    </w:r>
    <w:proofErr w:type="gramEnd"/>
    <w:r w:rsidRPr="0050333D">
      <w:rPr>
        <w:rFonts w:ascii="Times New Roman" w:hAnsi="Times New Roman"/>
        <w:lang w:val="en-US"/>
      </w:rPr>
      <w:t>fax: 41 372-31-85</w:t>
    </w:r>
    <w:r w:rsidR="00AA51BD" w:rsidRPr="0050333D">
      <w:rPr>
        <w:rFonts w:ascii="Times New Roman" w:hAnsi="Times New Roman"/>
        <w:lang w:val="en-US"/>
      </w:rPr>
      <w:t xml:space="preserve">, </w:t>
    </w:r>
    <w:proofErr w:type="spellStart"/>
    <w:r w:rsidR="00AA51BD" w:rsidRPr="00A82C40">
      <w:rPr>
        <w:rFonts w:ascii="Times New Roman" w:hAnsi="Times New Roman"/>
        <w:bCs/>
        <w:lang w:val="de-DE"/>
      </w:rPr>
      <w:t>e-mail</w:t>
    </w:r>
    <w:proofErr w:type="spellEnd"/>
    <w:r w:rsidR="00AA51BD" w:rsidRPr="00A82C40">
      <w:rPr>
        <w:rFonts w:ascii="Times New Roman" w:hAnsi="Times New Roman"/>
        <w:bCs/>
        <w:lang w:val="de-DE"/>
      </w:rPr>
      <w:t>:</w:t>
    </w:r>
    <w:r>
      <w:rPr>
        <w:rFonts w:ascii="Times New Roman" w:hAnsi="Times New Roman"/>
        <w:lang w:val="de-DE"/>
      </w:rPr>
      <w:t xml:space="preserve"> konskie</w:t>
    </w:r>
    <w:r w:rsidR="00AA51BD" w:rsidRPr="00A82C40">
      <w:rPr>
        <w:rFonts w:ascii="Times New Roman" w:hAnsi="Times New Roman"/>
        <w:lang w:val="de-DE"/>
      </w:rPr>
      <w:t>.piw</w:t>
    </w:r>
    <w:r w:rsidR="00AA51BD" w:rsidRPr="00A82C40">
      <w:rPr>
        <w:rFonts w:ascii="Times New Roman" w:hAnsi="Times New Roman"/>
        <w:bCs/>
        <w:lang w:val="de-DE"/>
      </w:rPr>
      <w:t>@wetgiw.gov.pl</w:t>
    </w:r>
  </w:p>
  <w:p w:rsidR="002D420C" w:rsidRPr="0050333D" w:rsidRDefault="002D420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5A" w:rsidRDefault="001A4D31" w:rsidP="00FB625A">
    <w:pPr>
      <w:pStyle w:val="Bezodstpw"/>
      <w:ind w:left="1418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33020</wp:posOffset>
              </wp:positionV>
              <wp:extent cx="811530" cy="641350"/>
              <wp:effectExtent l="0" t="4445" r="10795" b="1143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D0C90B" id="Group 22" o:spid="_x0000_s1026" style="position:absolute;margin-left:29.75pt;margin-top:2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</w:p>
  <w:p w:rsidR="00FB625A" w:rsidRDefault="00FB625A" w:rsidP="00FB625A">
    <w:pPr>
      <w:pStyle w:val="Bezodstpw"/>
      <w:ind w:left="1418"/>
      <w:jc w:val="center"/>
      <w:rPr>
        <w:rFonts w:ascii="Times New Roman" w:hAnsi="Times New Roman"/>
      </w:rPr>
    </w:pPr>
    <w:r w:rsidRPr="00A82C40">
      <w:rPr>
        <w:rFonts w:ascii="Times New Roman" w:hAnsi="Times New Roman"/>
      </w:rPr>
      <w:t>Powia</w:t>
    </w:r>
    <w:r>
      <w:rPr>
        <w:rFonts w:ascii="Times New Roman" w:hAnsi="Times New Roman"/>
      </w:rPr>
      <w:t xml:space="preserve">towy Inspektorat Weterynarii w </w:t>
    </w:r>
    <w:proofErr w:type="gramStart"/>
    <w:r>
      <w:rPr>
        <w:rFonts w:ascii="Times New Roman" w:hAnsi="Times New Roman"/>
      </w:rPr>
      <w:t>Końskich ,</w:t>
    </w:r>
    <w:proofErr w:type="gramEnd"/>
  </w:p>
  <w:p w:rsidR="00FB625A" w:rsidRPr="00A82C40" w:rsidRDefault="00FB625A" w:rsidP="00FB625A">
    <w:pPr>
      <w:pStyle w:val="Bezodstpw"/>
      <w:ind w:left="1418"/>
      <w:jc w:val="center"/>
      <w:rPr>
        <w:rFonts w:ascii="Times New Roman" w:hAnsi="Times New Roman"/>
      </w:rPr>
    </w:pPr>
    <w:r>
      <w:rPr>
        <w:rFonts w:ascii="Times New Roman" w:hAnsi="Times New Roman"/>
      </w:rPr>
      <w:t>26–200 Końskie</w:t>
    </w:r>
    <w:r w:rsidRPr="00A82C40">
      <w:rPr>
        <w:rFonts w:ascii="Times New Roman" w:hAnsi="Times New Roman"/>
      </w:rPr>
      <w:t xml:space="preserve">, </w:t>
    </w:r>
    <w:proofErr w:type="gramStart"/>
    <w:r w:rsidRPr="00A82C40">
      <w:rPr>
        <w:rFonts w:ascii="Times New Roman" w:hAnsi="Times New Roman"/>
      </w:rPr>
      <w:t xml:space="preserve">ul. </w:t>
    </w:r>
    <w:r>
      <w:rPr>
        <w:rFonts w:ascii="Times New Roman" w:hAnsi="Times New Roman"/>
      </w:rPr>
      <w:t>Końskie</w:t>
    </w:r>
    <w:proofErr w:type="gramEnd"/>
    <w:r>
      <w:rPr>
        <w:rFonts w:ascii="Times New Roman" w:hAnsi="Times New Roman"/>
      </w:rPr>
      <w:t xml:space="preserve"> 5</w:t>
    </w:r>
    <w:r w:rsidRPr="00A82C40">
      <w:rPr>
        <w:rFonts w:ascii="Times New Roman" w:hAnsi="Times New Roman"/>
      </w:rPr>
      <w:t>,</w:t>
    </w:r>
  </w:p>
  <w:p w:rsidR="00FB625A" w:rsidRPr="0050333D" w:rsidRDefault="00FB625A" w:rsidP="00FB625A">
    <w:pPr>
      <w:pStyle w:val="Bezodstpw"/>
      <w:ind w:left="1418"/>
      <w:jc w:val="center"/>
      <w:rPr>
        <w:rFonts w:ascii="Times New Roman" w:hAnsi="Times New Roman"/>
        <w:lang w:val="en-US"/>
      </w:rPr>
    </w:pPr>
    <w:r w:rsidRPr="0050333D">
      <w:rPr>
        <w:rFonts w:ascii="Times New Roman" w:hAnsi="Times New Roman"/>
        <w:lang w:val="en-US"/>
      </w:rPr>
      <w:t>tel</w:t>
    </w:r>
    <w:proofErr w:type="gramStart"/>
    <w:r w:rsidRPr="0050333D">
      <w:rPr>
        <w:rFonts w:ascii="Times New Roman" w:hAnsi="Times New Roman"/>
        <w:lang w:val="en-US"/>
      </w:rPr>
      <w:t>./</w:t>
    </w:r>
    <w:proofErr w:type="gramEnd"/>
    <w:r w:rsidRPr="0050333D">
      <w:rPr>
        <w:rFonts w:ascii="Times New Roman" w:hAnsi="Times New Roman"/>
        <w:lang w:val="en-US"/>
      </w:rPr>
      <w:t xml:space="preserve">fax: 41 372-31-85, </w:t>
    </w:r>
    <w:proofErr w:type="spellStart"/>
    <w:r w:rsidRPr="00A82C40">
      <w:rPr>
        <w:rFonts w:ascii="Times New Roman" w:hAnsi="Times New Roman"/>
        <w:bCs/>
        <w:lang w:val="de-DE"/>
      </w:rPr>
      <w:t>e-mail</w:t>
    </w:r>
    <w:proofErr w:type="spellEnd"/>
    <w:r w:rsidRPr="00A82C40">
      <w:rPr>
        <w:rFonts w:ascii="Times New Roman" w:hAnsi="Times New Roman"/>
        <w:bCs/>
        <w:lang w:val="de-DE"/>
      </w:rPr>
      <w:t>:</w:t>
    </w:r>
    <w:r>
      <w:rPr>
        <w:rFonts w:ascii="Times New Roman" w:hAnsi="Times New Roman"/>
        <w:lang w:val="de-DE"/>
      </w:rPr>
      <w:t xml:space="preserve"> konskie</w:t>
    </w:r>
    <w:r w:rsidRPr="00A82C40">
      <w:rPr>
        <w:rFonts w:ascii="Times New Roman" w:hAnsi="Times New Roman"/>
        <w:lang w:val="de-DE"/>
      </w:rPr>
      <w:t>.piw</w:t>
    </w:r>
    <w:r w:rsidRPr="00A82C40">
      <w:rPr>
        <w:rFonts w:ascii="Times New Roman" w:hAnsi="Times New Roman"/>
        <w:bCs/>
        <w:lang w:val="de-DE"/>
      </w:rPr>
      <w:t>@wetgiw.gov.pl</w:t>
    </w:r>
  </w:p>
  <w:p w:rsidR="00FB625A" w:rsidRPr="0050333D" w:rsidRDefault="00FB625A" w:rsidP="00FB625A">
    <w:pPr>
      <w:pStyle w:val="Nagwek"/>
      <w:rPr>
        <w:lang w:val="en-US"/>
      </w:rPr>
    </w:pPr>
  </w:p>
  <w:p w:rsidR="00391E6F" w:rsidRDefault="00391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25A"/>
    <w:multiLevelType w:val="hybridMultilevel"/>
    <w:tmpl w:val="6B0621AE"/>
    <w:lvl w:ilvl="0" w:tplc="60AE4D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097124"/>
    <w:multiLevelType w:val="hybridMultilevel"/>
    <w:tmpl w:val="6DCCC7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F7C51"/>
    <w:multiLevelType w:val="hybridMultilevel"/>
    <w:tmpl w:val="F0A46224"/>
    <w:lvl w:ilvl="0" w:tplc="D9BA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E6DB3"/>
    <w:multiLevelType w:val="hybridMultilevel"/>
    <w:tmpl w:val="5148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21"/>
    <w:rsid w:val="0000665E"/>
    <w:rsid w:val="000139DA"/>
    <w:rsid w:val="00017AF0"/>
    <w:rsid w:val="00023BA2"/>
    <w:rsid w:val="000302A6"/>
    <w:rsid w:val="000413EA"/>
    <w:rsid w:val="00053332"/>
    <w:rsid w:val="00084579"/>
    <w:rsid w:val="000C5579"/>
    <w:rsid w:val="000E67A4"/>
    <w:rsid w:val="000F4505"/>
    <w:rsid w:val="000F6C1E"/>
    <w:rsid w:val="00126F26"/>
    <w:rsid w:val="00141C04"/>
    <w:rsid w:val="00164E8B"/>
    <w:rsid w:val="00172E2F"/>
    <w:rsid w:val="00187EDA"/>
    <w:rsid w:val="00192087"/>
    <w:rsid w:val="001A4D31"/>
    <w:rsid w:val="001A7536"/>
    <w:rsid w:val="001B2EC4"/>
    <w:rsid w:val="001C03FE"/>
    <w:rsid w:val="001E076C"/>
    <w:rsid w:val="0021596B"/>
    <w:rsid w:val="00216EBC"/>
    <w:rsid w:val="00242AB1"/>
    <w:rsid w:val="00283C2C"/>
    <w:rsid w:val="002D420C"/>
    <w:rsid w:val="002F28B3"/>
    <w:rsid w:val="002F507C"/>
    <w:rsid w:val="002F61EA"/>
    <w:rsid w:val="00316D1F"/>
    <w:rsid w:val="003351BD"/>
    <w:rsid w:val="00337B0F"/>
    <w:rsid w:val="003745FB"/>
    <w:rsid w:val="00391E6F"/>
    <w:rsid w:val="003C2B5A"/>
    <w:rsid w:val="003E1B89"/>
    <w:rsid w:val="00401D87"/>
    <w:rsid w:val="0042034A"/>
    <w:rsid w:val="00444038"/>
    <w:rsid w:val="004674DC"/>
    <w:rsid w:val="00496810"/>
    <w:rsid w:val="004C1346"/>
    <w:rsid w:val="004D130C"/>
    <w:rsid w:val="004E4A4A"/>
    <w:rsid w:val="004E7DC2"/>
    <w:rsid w:val="0050333D"/>
    <w:rsid w:val="005302B1"/>
    <w:rsid w:val="00584517"/>
    <w:rsid w:val="005D65E7"/>
    <w:rsid w:val="0061354B"/>
    <w:rsid w:val="0061657E"/>
    <w:rsid w:val="006218FF"/>
    <w:rsid w:val="006253DA"/>
    <w:rsid w:val="0062736F"/>
    <w:rsid w:val="006B1B1A"/>
    <w:rsid w:val="006B29ED"/>
    <w:rsid w:val="006D647D"/>
    <w:rsid w:val="006E40DB"/>
    <w:rsid w:val="006F1355"/>
    <w:rsid w:val="00711B2B"/>
    <w:rsid w:val="0071424A"/>
    <w:rsid w:val="007368E5"/>
    <w:rsid w:val="00781891"/>
    <w:rsid w:val="00792922"/>
    <w:rsid w:val="00795B3E"/>
    <w:rsid w:val="007A0A49"/>
    <w:rsid w:val="007D63C7"/>
    <w:rsid w:val="007F1015"/>
    <w:rsid w:val="007F5D05"/>
    <w:rsid w:val="00813538"/>
    <w:rsid w:val="00830242"/>
    <w:rsid w:val="00830DFC"/>
    <w:rsid w:val="008318E6"/>
    <w:rsid w:val="008675E9"/>
    <w:rsid w:val="00882274"/>
    <w:rsid w:val="00884CAC"/>
    <w:rsid w:val="00887494"/>
    <w:rsid w:val="008949AB"/>
    <w:rsid w:val="00895518"/>
    <w:rsid w:val="008A3861"/>
    <w:rsid w:val="008F5FD7"/>
    <w:rsid w:val="00910461"/>
    <w:rsid w:val="00932639"/>
    <w:rsid w:val="009544E9"/>
    <w:rsid w:val="009A5CEA"/>
    <w:rsid w:val="009B6E7D"/>
    <w:rsid w:val="009C5AAD"/>
    <w:rsid w:val="009E7F2F"/>
    <w:rsid w:val="00A021FB"/>
    <w:rsid w:val="00A36C8F"/>
    <w:rsid w:val="00AA51BD"/>
    <w:rsid w:val="00AB4B9D"/>
    <w:rsid w:val="00AC7D6B"/>
    <w:rsid w:val="00AD408C"/>
    <w:rsid w:val="00B02A54"/>
    <w:rsid w:val="00B157E8"/>
    <w:rsid w:val="00B16F28"/>
    <w:rsid w:val="00B3327D"/>
    <w:rsid w:val="00B453D4"/>
    <w:rsid w:val="00B52080"/>
    <w:rsid w:val="00B56BE9"/>
    <w:rsid w:val="00B61D5A"/>
    <w:rsid w:val="00B62032"/>
    <w:rsid w:val="00B71D2A"/>
    <w:rsid w:val="00B86014"/>
    <w:rsid w:val="00BA5895"/>
    <w:rsid w:val="00BC59D5"/>
    <w:rsid w:val="00BE4754"/>
    <w:rsid w:val="00C03FFE"/>
    <w:rsid w:val="00C33F86"/>
    <w:rsid w:val="00C45B70"/>
    <w:rsid w:val="00C56CF2"/>
    <w:rsid w:val="00C60387"/>
    <w:rsid w:val="00C7010C"/>
    <w:rsid w:val="00C91F41"/>
    <w:rsid w:val="00CA0013"/>
    <w:rsid w:val="00CA3446"/>
    <w:rsid w:val="00CE45F8"/>
    <w:rsid w:val="00D25FAF"/>
    <w:rsid w:val="00D3206E"/>
    <w:rsid w:val="00D512BE"/>
    <w:rsid w:val="00D67C75"/>
    <w:rsid w:val="00D85812"/>
    <w:rsid w:val="00D87843"/>
    <w:rsid w:val="00D90249"/>
    <w:rsid w:val="00D94721"/>
    <w:rsid w:val="00DA0BDB"/>
    <w:rsid w:val="00DA61B8"/>
    <w:rsid w:val="00DC2D3C"/>
    <w:rsid w:val="00DE716A"/>
    <w:rsid w:val="00DE7342"/>
    <w:rsid w:val="00DF1AC1"/>
    <w:rsid w:val="00E22A01"/>
    <w:rsid w:val="00E3496F"/>
    <w:rsid w:val="00E671B3"/>
    <w:rsid w:val="00E838DF"/>
    <w:rsid w:val="00EE418E"/>
    <w:rsid w:val="00EF0981"/>
    <w:rsid w:val="00F1280A"/>
    <w:rsid w:val="00F46D45"/>
    <w:rsid w:val="00F66159"/>
    <w:rsid w:val="00F710CB"/>
    <w:rsid w:val="00F7345A"/>
    <w:rsid w:val="00F96093"/>
    <w:rsid w:val="00FA1FD2"/>
    <w:rsid w:val="00FA7047"/>
    <w:rsid w:val="00FB625A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3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39DA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D65E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8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B70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3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39DA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D65E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8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B70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8531-45F6-4F7F-B3FC-208A167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zaluska</dc:creator>
  <cp:lastModifiedBy>Krzysztof</cp:lastModifiedBy>
  <cp:revision>2</cp:revision>
  <cp:lastPrinted>2014-03-10T08:30:00Z</cp:lastPrinted>
  <dcterms:created xsi:type="dcterms:W3CDTF">2021-10-26T17:12:00Z</dcterms:created>
  <dcterms:modified xsi:type="dcterms:W3CDTF">2021-10-26T17:12:00Z</dcterms:modified>
</cp:coreProperties>
</file>